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CA40" w14:textId="77777777" w:rsidR="00603376" w:rsidRPr="008A1A2F" w:rsidRDefault="00603376" w:rsidP="00603376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A1A2F">
        <w:rPr>
          <w:rFonts w:ascii="Times New Roman" w:hAnsi="Times New Roman"/>
          <w:b/>
          <w:sz w:val="24"/>
          <w:szCs w:val="24"/>
          <w:lang w:val="id-ID"/>
        </w:rPr>
        <w:t>KETENT</w:t>
      </w:r>
      <w:r>
        <w:rPr>
          <w:rFonts w:ascii="Times New Roman" w:hAnsi="Times New Roman"/>
          <w:b/>
          <w:sz w:val="24"/>
          <w:szCs w:val="24"/>
          <w:lang w:val="id-ID"/>
        </w:rPr>
        <w:t>UAN CARA MEMBUAT SURAT PENGANTAR PENGURUSAN ETHICAL CLEARANCE</w:t>
      </w:r>
    </w:p>
    <w:p w14:paraId="2B25E7B2" w14:textId="77777777" w:rsidR="00603376" w:rsidRDefault="00603376" w:rsidP="00603376">
      <w:pPr>
        <w:rPr>
          <w:lang w:val="id-ID"/>
        </w:rPr>
      </w:pPr>
    </w:p>
    <w:p w14:paraId="68366776" w14:textId="77777777" w:rsidR="00603376" w:rsidRDefault="00603376" w:rsidP="00603376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Silahkan isi dan lengkapi form surat dibawah ini</w:t>
      </w:r>
    </w:p>
    <w:p w14:paraId="0A2C04DE" w14:textId="77777777" w:rsidR="00603376" w:rsidRDefault="00603376" w:rsidP="00603376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(bisa lihat contoh)</w:t>
      </w:r>
    </w:p>
    <w:p w14:paraId="55C37ACF" w14:textId="77777777" w:rsidR="00603376" w:rsidRPr="008A1A2F" w:rsidRDefault="00603376" w:rsidP="00603376">
      <w:pPr>
        <w:pStyle w:val="ListParagraph"/>
        <w:spacing w:line="360" w:lineRule="auto"/>
        <w:rPr>
          <w:b/>
          <w:lang w:val="id-ID"/>
        </w:rPr>
      </w:pPr>
      <w:r w:rsidRPr="008A1A2F">
        <w:rPr>
          <w:b/>
          <w:lang w:val="id-ID"/>
        </w:rPr>
        <w:t>Note : Insta</w:t>
      </w:r>
      <w:r>
        <w:rPr>
          <w:b/>
          <w:lang w:val="id-ID"/>
        </w:rPr>
        <w:t>n</w:t>
      </w:r>
      <w:r w:rsidRPr="008A1A2F">
        <w:rPr>
          <w:b/>
          <w:lang w:val="id-ID"/>
        </w:rPr>
        <w:t>si yang dituju harus jelas.</w:t>
      </w:r>
    </w:p>
    <w:p w14:paraId="474B3FF3" w14:textId="77777777" w:rsidR="00603376" w:rsidRDefault="00603376" w:rsidP="00603376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 xml:space="preserve">Diprint warna dengan Kertas  F4 sebanyak </w:t>
      </w:r>
      <w:r>
        <w:rPr>
          <w:b/>
          <w:lang w:val="id-ID"/>
        </w:rPr>
        <w:t>1</w:t>
      </w:r>
      <w:r>
        <w:rPr>
          <w:lang w:val="id-ID"/>
        </w:rPr>
        <w:t xml:space="preserve"> lembar</w:t>
      </w:r>
    </w:p>
    <w:p w14:paraId="2CE12492" w14:textId="77777777" w:rsidR="00603376" w:rsidRDefault="00603376" w:rsidP="00603376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Nomor surat dapat dimintakan ke bagian prodi masing-masing (Perhatikan bulan dan tahun pembuatan surat) untuk diverifikasi dan validasi (tanda tangan)</w:t>
      </w:r>
    </w:p>
    <w:p w14:paraId="5444BFF7" w14:textId="77777777" w:rsidR="00603376" w:rsidRPr="008A1A2F" w:rsidRDefault="00603376" w:rsidP="00603376">
      <w:pPr>
        <w:pStyle w:val="ListParagraph"/>
        <w:tabs>
          <w:tab w:val="left" w:pos="1080"/>
        </w:tabs>
        <w:spacing w:line="360" w:lineRule="auto"/>
        <w:rPr>
          <w:lang w:val="id-ID"/>
        </w:rPr>
      </w:pPr>
      <w:r w:rsidRPr="008A1A2F">
        <w:rPr>
          <w:lang w:val="pt-BR"/>
        </w:rPr>
        <w:t>Nomor</w:t>
      </w:r>
      <w:r w:rsidRPr="008A1A2F">
        <w:rPr>
          <w:lang w:val="pt-BR"/>
        </w:rPr>
        <w:tab/>
        <w:t xml:space="preserve">: </w:t>
      </w:r>
      <w:r w:rsidRPr="008A1A2F">
        <w:rPr>
          <w:lang w:val="da-DK"/>
        </w:rPr>
        <w:t>/</w:t>
      </w:r>
      <w:r w:rsidRPr="008A1A2F">
        <w:t>STIKES-GB/Eks/</w:t>
      </w:r>
      <w:r w:rsidRPr="008A1A2F">
        <w:rPr>
          <w:b/>
        </w:rPr>
        <w:t>Bulan</w:t>
      </w:r>
      <w:r w:rsidRPr="008A1A2F">
        <w:t>/</w:t>
      </w:r>
      <w:r w:rsidRPr="008A1A2F">
        <w:rPr>
          <w:b/>
        </w:rPr>
        <w:t>Tahun</w:t>
      </w:r>
      <w:r w:rsidRPr="008A1A2F">
        <w:rPr>
          <w:lang w:val="id-ID"/>
        </w:rPr>
        <w:t>*</w:t>
      </w:r>
    </w:p>
    <w:p w14:paraId="6C855925" w14:textId="77777777" w:rsidR="00603376" w:rsidRDefault="00603376" w:rsidP="00603376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ada bagian </w:t>
      </w:r>
      <w:r>
        <w:rPr>
          <w:b/>
          <w:lang w:val="id-ID"/>
        </w:rPr>
        <w:t xml:space="preserve">Hal </w:t>
      </w:r>
      <w:r>
        <w:rPr>
          <w:lang w:val="id-ID"/>
        </w:rPr>
        <w:t xml:space="preserve">tuliskan sesuai tujuan,misalnya : </w:t>
      </w:r>
      <w:r>
        <w:rPr>
          <w:i/>
          <w:lang w:val="id-ID"/>
        </w:rPr>
        <w:t xml:space="preserve">Surat Izin  </w:t>
      </w:r>
      <w:r w:rsidR="004150F1">
        <w:rPr>
          <w:i/>
          <w:lang w:val="id-ID"/>
        </w:rPr>
        <w:t>Ethical Clearance</w:t>
      </w:r>
    </w:p>
    <w:p w14:paraId="52B9C84B" w14:textId="77777777" w:rsidR="00603376" w:rsidRDefault="00603376" w:rsidP="00603376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Surat diambil di prodi untuk didistribusikan ke instansi yang dituju.</w:t>
      </w:r>
    </w:p>
    <w:p w14:paraId="3C45B5CB" w14:textId="77777777" w:rsidR="00603376" w:rsidRPr="009554FE" w:rsidRDefault="00603376" w:rsidP="009554FE">
      <w:pPr>
        <w:pStyle w:val="ListParagraph"/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 xml:space="preserve">Penyesuaian pandemi Covid 19 : setelah file di isi, silahkan di emailkan ke alamat email </w:t>
      </w:r>
      <w:hyperlink r:id="rId8" w:history="1">
        <w:r w:rsidRPr="0024471B">
          <w:rPr>
            <w:rStyle w:val="Hyperlink"/>
            <w:lang w:val="id-ID"/>
          </w:rPr>
          <w:t>magister.bidan@gunabangsa.ac.id</w:t>
        </w:r>
      </w:hyperlink>
      <w:r>
        <w:rPr>
          <w:lang w:val="id-ID"/>
        </w:rPr>
        <w:t xml:space="preserve"> dengan format penamaan :</w:t>
      </w:r>
      <w:r w:rsidRPr="009554FE">
        <w:rPr>
          <w:lang w:val="id-ID"/>
        </w:rPr>
        <w:t xml:space="preserve">Surat </w:t>
      </w:r>
      <w:r w:rsidR="004150F1" w:rsidRPr="009554FE">
        <w:rPr>
          <w:lang w:val="id-ID"/>
        </w:rPr>
        <w:t>EC</w:t>
      </w:r>
      <w:r w:rsidRPr="009554FE">
        <w:rPr>
          <w:lang w:val="id-ID"/>
        </w:rPr>
        <w:t xml:space="preserve">_nama_NIM </w:t>
      </w:r>
    </w:p>
    <w:p w14:paraId="595C10B3" w14:textId="77777777" w:rsidR="00603376" w:rsidRDefault="00603376"/>
    <w:p w14:paraId="3BF988B5" w14:textId="77777777" w:rsidR="00603376" w:rsidRDefault="00603376"/>
    <w:p w14:paraId="6EFE4DE2" w14:textId="77777777" w:rsidR="00603376" w:rsidRDefault="00603376"/>
    <w:p w14:paraId="2CFED7E8" w14:textId="77777777" w:rsidR="00603376" w:rsidRDefault="00603376"/>
    <w:p w14:paraId="47AD9C0C" w14:textId="77777777" w:rsidR="00603376" w:rsidRDefault="00603376"/>
    <w:p w14:paraId="6A485E1C" w14:textId="77777777" w:rsidR="00603376" w:rsidRDefault="00603376"/>
    <w:p w14:paraId="754F4BA2" w14:textId="77777777" w:rsidR="00603376" w:rsidRDefault="00603376"/>
    <w:p w14:paraId="7E158287" w14:textId="77777777" w:rsidR="00603376" w:rsidRDefault="00603376"/>
    <w:p w14:paraId="1A3D7ED7" w14:textId="77777777" w:rsidR="00603376" w:rsidRDefault="00603376"/>
    <w:p w14:paraId="4437B314" w14:textId="77777777" w:rsidR="00603376" w:rsidRDefault="00603376"/>
    <w:p w14:paraId="27DDF037" w14:textId="77777777" w:rsidR="009554FE" w:rsidRDefault="009554FE"/>
    <w:p w14:paraId="085541AE" w14:textId="77777777" w:rsidR="009554FE" w:rsidRDefault="009554FE"/>
    <w:p w14:paraId="49C55F91" w14:textId="77777777" w:rsidR="009554FE" w:rsidRDefault="009554FE"/>
    <w:p w14:paraId="33F00FB9" w14:textId="77777777" w:rsidR="009554FE" w:rsidRDefault="009554FE"/>
    <w:p w14:paraId="1B980214" w14:textId="77777777" w:rsidR="009554FE" w:rsidRDefault="009554FE"/>
    <w:p w14:paraId="319472E3" w14:textId="77777777" w:rsidR="009554FE" w:rsidRDefault="009554FE"/>
    <w:p w14:paraId="27083C18" w14:textId="77777777" w:rsidR="009554FE" w:rsidRDefault="009554FE"/>
    <w:p w14:paraId="01F61F18" w14:textId="77777777" w:rsidR="009554FE" w:rsidRDefault="009554FE"/>
    <w:p w14:paraId="5A137BF0" w14:textId="77777777" w:rsidR="009554FE" w:rsidRDefault="009554FE"/>
    <w:p w14:paraId="38868413" w14:textId="77777777" w:rsidR="009554FE" w:rsidRDefault="009554FE"/>
    <w:p w14:paraId="1B85AE3D" w14:textId="77777777" w:rsidR="009554FE" w:rsidRDefault="009554FE"/>
    <w:p w14:paraId="727A0BC3" w14:textId="77777777" w:rsidR="00036C81" w:rsidRDefault="00036C81"/>
    <w:p w14:paraId="4F221B1F" w14:textId="7DD2337F" w:rsidR="00AE6C0D" w:rsidRDefault="003810E3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9113765" wp14:editId="36472454">
            <wp:simplePos x="0" y="0"/>
            <wp:positionH relativeFrom="column">
              <wp:posOffset>-885190</wp:posOffset>
            </wp:positionH>
            <wp:positionV relativeFrom="paragraph">
              <wp:posOffset>-316479</wp:posOffset>
            </wp:positionV>
            <wp:extent cx="7734300" cy="1064260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741A9" w14:textId="77777777" w:rsidR="00AE6C0D" w:rsidRPr="00AE6C0D" w:rsidRDefault="00AE6C0D" w:rsidP="00AE6C0D"/>
    <w:p w14:paraId="47E76770" w14:textId="77777777" w:rsidR="005D6F00" w:rsidRDefault="005D6F00" w:rsidP="005D6F00">
      <w:pPr>
        <w:spacing w:line="240" w:lineRule="auto"/>
        <w:jc w:val="both"/>
        <w:rPr>
          <w:rFonts w:ascii="Times New Roman" w:hAnsi="Times New Roman"/>
        </w:rPr>
      </w:pPr>
    </w:p>
    <w:p w14:paraId="13781087" w14:textId="77777777" w:rsidR="00D871A1" w:rsidRDefault="00AE6C0D" w:rsidP="005D6F0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or </w:t>
      </w:r>
      <w:r>
        <w:rPr>
          <w:rFonts w:ascii="Times New Roman" w:hAnsi="Times New Roman"/>
        </w:rPr>
        <w:tab/>
        <w:t>:</w:t>
      </w:r>
      <w:r w:rsidR="00C8775C">
        <w:rPr>
          <w:rFonts w:ascii="Times New Roman" w:hAnsi="Times New Roman"/>
        </w:rPr>
        <w:t xml:space="preserve"> 057</w:t>
      </w:r>
      <w:r w:rsidR="00206907">
        <w:rPr>
          <w:rFonts w:ascii="Times New Roman" w:hAnsi="Times New Roman"/>
        </w:rPr>
        <w:t xml:space="preserve"> /STIKES-GB/Eks/I/2021</w:t>
      </w:r>
    </w:p>
    <w:p w14:paraId="001EC08C" w14:textId="77777777" w:rsidR="00AE6C0D" w:rsidRPr="006B11EC" w:rsidRDefault="00AE6C0D" w:rsidP="005D6F00">
      <w:pP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>:</w:t>
      </w:r>
      <w:r w:rsidR="006B11EC">
        <w:rPr>
          <w:rFonts w:ascii="Times New Roman" w:hAnsi="Times New Roman"/>
        </w:rPr>
        <w:t xml:space="preserve"> </w:t>
      </w:r>
      <w:r w:rsidR="000356AF">
        <w:rPr>
          <w:rFonts w:ascii="Times New Roman" w:hAnsi="Times New Roman"/>
          <w:i/>
        </w:rPr>
        <w:t>Surat Izin Ethic</w:t>
      </w:r>
      <w:r w:rsidR="006B11EC">
        <w:rPr>
          <w:rFonts w:ascii="Times New Roman" w:hAnsi="Times New Roman"/>
          <w:i/>
        </w:rPr>
        <w:t>al Clearance</w:t>
      </w:r>
    </w:p>
    <w:p w14:paraId="36CD627F" w14:textId="77777777" w:rsidR="005D6F00" w:rsidRDefault="005D6F00" w:rsidP="005D6F00">
      <w:pPr>
        <w:spacing w:line="240" w:lineRule="auto"/>
        <w:jc w:val="both"/>
        <w:rPr>
          <w:rFonts w:ascii="Times New Roman" w:hAnsi="Times New Roman"/>
        </w:rPr>
      </w:pPr>
    </w:p>
    <w:p w14:paraId="00487F5A" w14:textId="77777777" w:rsidR="00AE6C0D" w:rsidRDefault="00AE6C0D" w:rsidP="005D6F0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pada Yth.</w:t>
      </w:r>
    </w:p>
    <w:p w14:paraId="784A600E" w14:textId="77777777" w:rsidR="00611276" w:rsidRPr="00611276" w:rsidRDefault="00611276" w:rsidP="005D6F00">
      <w:pPr>
        <w:spacing w:line="24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...................................</w:t>
      </w:r>
    </w:p>
    <w:p w14:paraId="5853FA6A" w14:textId="77777777" w:rsidR="00AE6C0D" w:rsidRDefault="00AE6C0D" w:rsidP="005D6F0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Tempat</w:t>
      </w:r>
    </w:p>
    <w:p w14:paraId="28BA8A01" w14:textId="77777777" w:rsidR="005D6F00" w:rsidRDefault="005D6F00" w:rsidP="00AE6C0D">
      <w:pPr>
        <w:spacing w:line="240" w:lineRule="auto"/>
        <w:jc w:val="both"/>
        <w:rPr>
          <w:rFonts w:ascii="Times New Roman" w:hAnsi="Times New Roman"/>
        </w:rPr>
      </w:pPr>
    </w:p>
    <w:p w14:paraId="174D0582" w14:textId="77777777" w:rsidR="00AE6C0D" w:rsidRDefault="00AE6C0D" w:rsidP="00AE6C0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ngan hormat,</w:t>
      </w:r>
    </w:p>
    <w:p w14:paraId="00D90819" w14:textId="77777777" w:rsidR="00AE6C0D" w:rsidRDefault="00AE6C0D" w:rsidP="00E35F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hubungan dengan akan dilaksanakan penelitian oleh mahasiswa </w:t>
      </w:r>
      <w:r w:rsidR="00206907">
        <w:rPr>
          <w:rFonts w:ascii="Times New Roman" w:hAnsi="Times New Roman"/>
          <w:lang w:val="id-ID"/>
        </w:rPr>
        <w:t>Program Studi Kebidanan Program Magister</w:t>
      </w:r>
      <w:r>
        <w:rPr>
          <w:rFonts w:ascii="Times New Roman" w:hAnsi="Times New Roman"/>
        </w:rPr>
        <w:t xml:space="preserve"> STIKES Guna Bangsa Yogyakarta kami mengajukan permohonan untuk mendapatkan </w:t>
      </w:r>
      <w:r>
        <w:rPr>
          <w:rFonts w:ascii="Times New Roman" w:hAnsi="Times New Roman"/>
          <w:i/>
        </w:rPr>
        <w:t xml:space="preserve">Ethical Clearance </w:t>
      </w:r>
      <w:r>
        <w:rPr>
          <w:rFonts w:ascii="Times New Roman" w:hAnsi="Times New Roman"/>
        </w:rPr>
        <w:t>dari</w:t>
      </w:r>
      <w:r w:rsidR="00611276">
        <w:rPr>
          <w:rFonts w:ascii="Times New Roman" w:hAnsi="Times New Roman"/>
          <w:lang w:val="id-ID"/>
        </w:rPr>
        <w:t>.....................................................................</w:t>
      </w:r>
      <w:r>
        <w:rPr>
          <w:rFonts w:ascii="Times New Roman" w:hAnsi="Times New Roman"/>
        </w:rPr>
        <w:t xml:space="preserve"> atas nama </w:t>
      </w:r>
      <w:proofErr w:type="gramStart"/>
      <w:r>
        <w:rPr>
          <w:rFonts w:ascii="Times New Roman" w:hAnsi="Times New Roman"/>
        </w:rPr>
        <w:t>mahasiswa :</w:t>
      </w:r>
      <w:proofErr w:type="gramEnd"/>
    </w:p>
    <w:p w14:paraId="21185F95" w14:textId="77777777" w:rsidR="00AE6C0D" w:rsidRPr="00206907" w:rsidRDefault="00206907" w:rsidP="00DD191B">
      <w:pPr>
        <w:spacing w:line="24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Nam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E6C0D">
        <w:rPr>
          <w:rFonts w:ascii="Times New Roman" w:hAnsi="Times New Roman"/>
        </w:rPr>
        <w:t xml:space="preserve">: </w:t>
      </w:r>
    </w:p>
    <w:p w14:paraId="3F1788F5" w14:textId="77777777" w:rsidR="00AE6C0D" w:rsidRPr="00206907" w:rsidRDefault="00AE6C0D" w:rsidP="00DD191B">
      <w:pPr>
        <w:spacing w:line="24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NI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16EB3">
        <w:rPr>
          <w:rFonts w:ascii="Times New Roman" w:hAnsi="Times New Roman"/>
        </w:rPr>
        <w:tab/>
      </w:r>
      <w:r w:rsidR="002350C7">
        <w:rPr>
          <w:rFonts w:ascii="Times New Roman" w:hAnsi="Times New Roman"/>
        </w:rPr>
        <w:t xml:space="preserve">: </w:t>
      </w:r>
    </w:p>
    <w:p w14:paraId="04EDFC55" w14:textId="77777777" w:rsidR="00816EB3" w:rsidRPr="00206907" w:rsidRDefault="002350C7" w:rsidP="00DD191B">
      <w:pPr>
        <w:spacing w:line="240" w:lineRule="auto"/>
        <w:ind w:left="2410" w:hanging="241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Judul Penelitian      </w:t>
      </w:r>
      <w:r w:rsidR="00206907">
        <w:rPr>
          <w:rFonts w:ascii="Times New Roman" w:hAnsi="Times New Roman"/>
          <w:lang w:val="id-ID"/>
        </w:rPr>
        <w:t xml:space="preserve">  </w:t>
      </w:r>
      <w:r w:rsidR="00DD191B">
        <w:rPr>
          <w:rFonts w:ascii="Times New Roman" w:hAnsi="Times New Roman"/>
          <w:lang w:val="id-ID"/>
        </w:rPr>
        <w:t xml:space="preserve">   </w:t>
      </w:r>
      <w:proofErr w:type="gramStart"/>
      <w:r w:rsidR="00DD191B">
        <w:rPr>
          <w:rFonts w:ascii="Times New Roman" w:hAnsi="Times New Roman"/>
          <w:lang w:val="id-ID"/>
        </w:rPr>
        <w:t xml:space="preserve"> </w:t>
      </w:r>
      <w:r w:rsidR="00206907">
        <w:rPr>
          <w:rFonts w:ascii="Times New Roman" w:hAnsi="Times New Roman"/>
          <w:lang w:val="id-ID"/>
        </w:rPr>
        <w:t xml:space="preserve"> </w:t>
      </w:r>
      <w:r w:rsidR="00816EB3">
        <w:rPr>
          <w:rFonts w:ascii="Times New Roman" w:hAnsi="Times New Roman"/>
        </w:rPr>
        <w:t>:</w:t>
      </w:r>
      <w:proofErr w:type="gramEnd"/>
      <w:r w:rsidR="00816EB3">
        <w:rPr>
          <w:rFonts w:ascii="Times New Roman" w:hAnsi="Times New Roman"/>
        </w:rPr>
        <w:t xml:space="preserve"> </w:t>
      </w:r>
    </w:p>
    <w:p w14:paraId="38F5F217" w14:textId="77777777" w:rsidR="00816EB3" w:rsidRPr="002A45FC" w:rsidRDefault="00816EB3" w:rsidP="00DD191B">
      <w:pPr>
        <w:spacing w:line="240" w:lineRule="auto"/>
        <w:ind w:left="2160" w:hanging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Rancangan Penelitian </w:t>
      </w:r>
      <w:r>
        <w:rPr>
          <w:rFonts w:ascii="Times New Roman" w:hAnsi="Times New Roman"/>
        </w:rPr>
        <w:tab/>
        <w:t xml:space="preserve">: </w:t>
      </w:r>
    </w:p>
    <w:p w14:paraId="4E553273" w14:textId="77777777" w:rsidR="00816EB3" w:rsidRPr="00DD191B" w:rsidRDefault="00816EB3" w:rsidP="00DD191B">
      <w:pPr>
        <w:spacing w:line="240" w:lineRule="auto"/>
        <w:ind w:left="2160" w:hanging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Subyek Penelitian</w:t>
      </w:r>
      <w:r>
        <w:rPr>
          <w:rFonts w:ascii="Times New Roman" w:hAnsi="Times New Roman"/>
        </w:rPr>
        <w:tab/>
        <w:t xml:space="preserve">: </w:t>
      </w:r>
    </w:p>
    <w:p w14:paraId="357D344E" w14:textId="77777777" w:rsidR="00816EB3" w:rsidRPr="002A45FC" w:rsidRDefault="00816EB3" w:rsidP="00DD191B">
      <w:pPr>
        <w:spacing w:line="240" w:lineRule="auto"/>
        <w:ind w:left="2160" w:hanging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Tempat Penelitian</w:t>
      </w:r>
      <w:r>
        <w:rPr>
          <w:rFonts w:ascii="Times New Roman" w:hAnsi="Times New Roman"/>
        </w:rPr>
        <w:tab/>
        <w:t xml:space="preserve">: </w:t>
      </w:r>
    </w:p>
    <w:p w14:paraId="1F4C559A" w14:textId="77777777" w:rsidR="005D6F00" w:rsidRDefault="005D6F00" w:rsidP="00816EB3">
      <w:pPr>
        <w:spacing w:line="240" w:lineRule="auto"/>
        <w:ind w:left="2160" w:hanging="2160"/>
        <w:jc w:val="both"/>
        <w:rPr>
          <w:rFonts w:ascii="Times New Roman" w:hAnsi="Times New Roman"/>
        </w:rPr>
      </w:pPr>
    </w:p>
    <w:p w14:paraId="4E7CB070" w14:textId="77777777" w:rsidR="00042021" w:rsidRDefault="005D6F00" w:rsidP="00E35F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sama dengan ini kami lampirkan proposal tesis mahasiswa yang bersangkutan. Demikian surat permohonan ini kami ajukan, atas perhatian dan bantuannya kami ucapkan terima ka</w:t>
      </w:r>
      <w:r w:rsidR="00206907">
        <w:rPr>
          <w:rFonts w:ascii="Times New Roman" w:hAnsi="Times New Roman"/>
        </w:rPr>
        <w:t>sih.</w:t>
      </w:r>
    </w:p>
    <w:p w14:paraId="20899B12" w14:textId="7C1A3538" w:rsidR="00206907" w:rsidRDefault="003810E3" w:rsidP="00E35F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3A7F6" wp14:editId="170B408C">
                <wp:simplePos x="0" y="0"/>
                <wp:positionH relativeFrom="column">
                  <wp:posOffset>3358781</wp:posOffset>
                </wp:positionH>
                <wp:positionV relativeFrom="paragraph">
                  <wp:posOffset>195093</wp:posOffset>
                </wp:positionV>
                <wp:extent cx="2719306" cy="1905000"/>
                <wp:effectExtent l="0" t="0" r="2413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306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3FCB7" w14:textId="77777777" w:rsidR="00036C81" w:rsidRPr="00B62B24" w:rsidRDefault="00036C81" w:rsidP="00036C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Sleman</w:t>
                            </w: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14:paraId="2032EDE5" w14:textId="77777777" w:rsidR="00036C81" w:rsidRPr="00B258DD" w:rsidRDefault="00036C81" w:rsidP="00036C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Ketua Program Studi Kebidanan</w:t>
                            </w:r>
                          </w:p>
                          <w:p w14:paraId="5CDD35F1" w14:textId="77777777" w:rsidR="00036C81" w:rsidRPr="00B258DD" w:rsidRDefault="00036C81" w:rsidP="00036C8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rogram Magister</w:t>
                            </w:r>
                          </w:p>
                          <w:p w14:paraId="2D6B50E5" w14:textId="77777777" w:rsidR="00036C81" w:rsidRDefault="00036C81" w:rsidP="00036C81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090B1BB7" w14:textId="77777777" w:rsidR="00D92F48" w:rsidRPr="006E208E" w:rsidRDefault="00D92F48" w:rsidP="00036C8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A32E9A4" w14:textId="0A350DFC" w:rsidR="00036C81" w:rsidRPr="006E208E" w:rsidRDefault="00036C81" w:rsidP="00D92F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Dr. Gunarmi, S.KM.,</w:t>
                            </w:r>
                            <w:r w:rsidR="004D71D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S.Tr.Keb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 M.MKes</w:t>
                            </w:r>
                          </w:p>
                          <w:p w14:paraId="5E39E7DB" w14:textId="77777777" w:rsidR="00036C81" w:rsidRPr="00AA2B7E" w:rsidRDefault="00036C81" w:rsidP="00D92F48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42.040958.01</w:t>
                            </w:r>
                          </w:p>
                          <w:p w14:paraId="6E80ADFF" w14:textId="77777777" w:rsidR="00036C81" w:rsidRDefault="00036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3A7F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4.45pt;margin-top:15.35pt;width:214.1pt;height:1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" strokecolor="white">
                <v:textbox>
                  <w:txbxContent>
                    <w:p w14:paraId="79F3FCB7" w14:textId="77777777" w:rsidR="00036C81" w:rsidRPr="00B62B24" w:rsidRDefault="00036C81" w:rsidP="00036C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Sleman</w:t>
                      </w: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</w:t>
                      </w:r>
                    </w:p>
                    <w:p w14:paraId="2032EDE5" w14:textId="77777777" w:rsidR="00036C81" w:rsidRPr="00B258DD" w:rsidRDefault="00036C81" w:rsidP="00036C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Ketua Program Studi Kebidanan</w:t>
                      </w:r>
                    </w:p>
                    <w:p w14:paraId="5CDD35F1" w14:textId="77777777" w:rsidR="00036C81" w:rsidRPr="00B258DD" w:rsidRDefault="00036C81" w:rsidP="00036C81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rogram Magister</w:t>
                      </w:r>
                    </w:p>
                    <w:p w14:paraId="2D6B50E5" w14:textId="77777777" w:rsidR="00036C81" w:rsidRDefault="00036C81" w:rsidP="00036C81">
                      <w:pPr>
                        <w:rPr>
                          <w:lang w:val="id-ID"/>
                        </w:rPr>
                      </w:pPr>
                    </w:p>
                    <w:p w14:paraId="090B1BB7" w14:textId="77777777" w:rsidR="00D92F48" w:rsidRPr="006E208E" w:rsidRDefault="00D92F48" w:rsidP="00036C8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0A32E9A4" w14:textId="0A350DFC" w:rsidR="00036C81" w:rsidRPr="006E208E" w:rsidRDefault="00036C81" w:rsidP="00D92F4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Gunarm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, S.KM.,</w:t>
                      </w:r>
                      <w:proofErr w:type="spellStart"/>
                      <w:r w:rsidR="004D71D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S.Tr.Keb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M.MKes</w:t>
                      </w:r>
                      <w:proofErr w:type="spellEnd"/>
                    </w:p>
                    <w:p w14:paraId="5E39E7DB" w14:textId="77777777" w:rsidR="00036C81" w:rsidRPr="00AA2B7E" w:rsidRDefault="00036C81" w:rsidP="00D92F48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42.040958.01</w:t>
                      </w:r>
                    </w:p>
                    <w:p w14:paraId="6E80ADFF" w14:textId="77777777" w:rsidR="00036C81" w:rsidRDefault="00036C81"/>
                  </w:txbxContent>
                </v:textbox>
              </v:shape>
            </w:pict>
          </mc:Fallback>
        </mc:AlternateContent>
      </w:r>
    </w:p>
    <w:p w14:paraId="5A0EC7F8" w14:textId="77777777" w:rsidR="005D6F00" w:rsidRPr="00206907" w:rsidRDefault="005D6F00" w:rsidP="00E35F54">
      <w:pPr>
        <w:spacing w:line="240" w:lineRule="auto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41A6B69" w14:textId="77777777" w:rsidR="005D6F00" w:rsidRDefault="005D6F00" w:rsidP="005D6F00">
      <w:pPr>
        <w:spacing w:line="240" w:lineRule="auto"/>
        <w:ind w:left="3600" w:firstLine="720"/>
        <w:jc w:val="center"/>
        <w:rPr>
          <w:rFonts w:ascii="Times New Roman" w:hAnsi="Times New Roman"/>
        </w:rPr>
      </w:pPr>
    </w:p>
    <w:p w14:paraId="0497475B" w14:textId="77777777" w:rsidR="00D92F48" w:rsidRDefault="00D92F48" w:rsidP="00E35F54">
      <w:pPr>
        <w:spacing w:line="240" w:lineRule="auto"/>
        <w:jc w:val="both"/>
        <w:rPr>
          <w:rFonts w:ascii="Times New Roman" w:hAnsi="Times New Roman"/>
        </w:rPr>
      </w:pPr>
    </w:p>
    <w:p w14:paraId="3A9927FB" w14:textId="77777777" w:rsidR="00D92F48" w:rsidRDefault="00D92F48" w:rsidP="00E35F54">
      <w:pPr>
        <w:spacing w:line="240" w:lineRule="auto"/>
        <w:jc w:val="both"/>
        <w:rPr>
          <w:rFonts w:ascii="Times New Roman" w:hAnsi="Times New Roman"/>
        </w:rPr>
      </w:pPr>
    </w:p>
    <w:p w14:paraId="23B0990A" w14:textId="77777777" w:rsidR="00D92F48" w:rsidRDefault="00D92F48" w:rsidP="00E35F54">
      <w:pPr>
        <w:spacing w:line="240" w:lineRule="auto"/>
        <w:jc w:val="both"/>
        <w:rPr>
          <w:rFonts w:ascii="Times New Roman" w:hAnsi="Times New Roman"/>
        </w:rPr>
      </w:pPr>
    </w:p>
    <w:p w14:paraId="783916CA" w14:textId="6A60A078" w:rsidR="00D92F48" w:rsidRDefault="00D92F48" w:rsidP="00E35F54">
      <w:pPr>
        <w:spacing w:line="240" w:lineRule="auto"/>
        <w:jc w:val="both"/>
        <w:rPr>
          <w:rFonts w:ascii="Times New Roman" w:hAnsi="Times New Roman"/>
        </w:rPr>
      </w:pPr>
    </w:p>
    <w:p w14:paraId="17F8FAD5" w14:textId="45BB6BAF" w:rsidR="00E33F40" w:rsidRDefault="00E33F40" w:rsidP="00E35F54">
      <w:pPr>
        <w:spacing w:line="240" w:lineRule="auto"/>
        <w:jc w:val="both"/>
        <w:rPr>
          <w:rFonts w:ascii="Times New Roman" w:hAnsi="Times New Roman"/>
        </w:rPr>
      </w:pPr>
    </w:p>
    <w:p w14:paraId="421EFC27" w14:textId="77777777" w:rsidR="00E33F40" w:rsidRDefault="00E33F40" w:rsidP="00E35F54">
      <w:pPr>
        <w:spacing w:line="240" w:lineRule="auto"/>
        <w:jc w:val="both"/>
        <w:rPr>
          <w:rFonts w:ascii="Times New Roman" w:hAnsi="Times New Roman"/>
        </w:rPr>
      </w:pPr>
    </w:p>
    <w:p w14:paraId="412C2BE8" w14:textId="77777777" w:rsidR="00E35F54" w:rsidRDefault="00E35F54" w:rsidP="00E35F54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busan :</w:t>
      </w:r>
      <w:proofErr w:type="gramEnd"/>
    </w:p>
    <w:p w14:paraId="569D4C1B" w14:textId="263119FD" w:rsidR="00E35F54" w:rsidRDefault="00E35F54" w:rsidP="00C1605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sip</w:t>
      </w:r>
    </w:p>
    <w:p w14:paraId="37C97B5B" w14:textId="39BC4D5E" w:rsidR="00E33F40" w:rsidRDefault="003810E3" w:rsidP="00C1605A">
      <w:r>
        <w:rPr>
          <w:noProof/>
        </w:rPr>
        <w:drawing>
          <wp:anchor distT="0" distB="0" distL="114300" distR="114300" simplePos="0" relativeHeight="251663872" behindDoc="0" locked="0" layoutInCell="1" allowOverlap="1" wp14:anchorId="456E2E22" wp14:editId="69D7803C">
            <wp:simplePos x="0" y="0"/>
            <wp:positionH relativeFrom="column">
              <wp:posOffset>1757045</wp:posOffset>
            </wp:positionH>
            <wp:positionV relativeFrom="paragraph">
              <wp:posOffset>10830560</wp:posOffset>
            </wp:positionV>
            <wp:extent cx="4323715" cy="9048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3B289979" wp14:editId="53AFC8FC">
            <wp:simplePos x="0" y="0"/>
            <wp:positionH relativeFrom="column">
              <wp:posOffset>1757045</wp:posOffset>
            </wp:positionH>
            <wp:positionV relativeFrom="paragraph">
              <wp:posOffset>10830560</wp:posOffset>
            </wp:positionV>
            <wp:extent cx="4323715" cy="904875"/>
            <wp:effectExtent l="0" t="0" r="0" b="0"/>
            <wp:wrapNone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F31DFD6" wp14:editId="489FDFCC">
            <wp:simplePos x="0" y="0"/>
            <wp:positionH relativeFrom="column">
              <wp:posOffset>1757045</wp:posOffset>
            </wp:positionH>
            <wp:positionV relativeFrom="paragraph">
              <wp:posOffset>10830560</wp:posOffset>
            </wp:positionV>
            <wp:extent cx="4323715" cy="904875"/>
            <wp:effectExtent l="0" t="0" r="0" b="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7C47C" w14:textId="153DB704" w:rsidR="003810E3" w:rsidRDefault="003810E3" w:rsidP="00C1605A"/>
    <w:p w14:paraId="0148F08A" w14:textId="60CE6E0C" w:rsidR="003810E3" w:rsidRDefault="00E33F40" w:rsidP="00C1605A">
      <w:r>
        <w:rPr>
          <w:noProof/>
        </w:rPr>
        <w:drawing>
          <wp:anchor distT="0" distB="0" distL="114300" distR="114300" simplePos="0" relativeHeight="251671040" behindDoc="0" locked="0" layoutInCell="1" allowOverlap="1" wp14:anchorId="18D49304" wp14:editId="199E2576">
            <wp:simplePos x="0" y="0"/>
            <wp:positionH relativeFrom="column">
              <wp:posOffset>1050290</wp:posOffset>
            </wp:positionH>
            <wp:positionV relativeFrom="paragraph">
              <wp:posOffset>352103</wp:posOffset>
            </wp:positionV>
            <wp:extent cx="4323715" cy="904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8D2759" w14:textId="36BB077B" w:rsidR="00C1605A" w:rsidRDefault="003810E3" w:rsidP="00C1605A">
      <w:r>
        <w:rPr>
          <w:noProof/>
        </w:rPr>
        <w:drawing>
          <wp:anchor distT="0" distB="0" distL="114300" distR="114300" simplePos="0" relativeHeight="251668992" behindDoc="0" locked="0" layoutInCell="1" allowOverlap="1" wp14:anchorId="69113765" wp14:editId="58650699">
            <wp:simplePos x="0" y="0"/>
            <wp:positionH relativeFrom="column">
              <wp:posOffset>-911225</wp:posOffset>
            </wp:positionH>
            <wp:positionV relativeFrom="paragraph">
              <wp:posOffset>-408305</wp:posOffset>
            </wp:positionV>
            <wp:extent cx="7734300" cy="1064260"/>
            <wp:effectExtent l="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B4DD5" w14:textId="77777777" w:rsidR="00C1605A" w:rsidRPr="00AE6C0D" w:rsidRDefault="00C1605A" w:rsidP="00C1605A"/>
    <w:p w14:paraId="6E0CFDE1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03749F5F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or </w:t>
      </w:r>
      <w:r>
        <w:rPr>
          <w:rFonts w:ascii="Times New Roman" w:hAnsi="Times New Roman"/>
        </w:rPr>
        <w:tab/>
        <w:t>: 057 /STIKES-GB/Eks/I/2021</w:t>
      </w:r>
    </w:p>
    <w:p w14:paraId="2C12B217" w14:textId="77777777" w:rsidR="00C1605A" w:rsidRPr="006B11EC" w:rsidRDefault="00C1605A" w:rsidP="00C1605A">
      <w:pPr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i/>
        </w:rPr>
        <w:t>Surat Izin Ethical Clearance</w:t>
      </w:r>
    </w:p>
    <w:p w14:paraId="6446E722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0F1DE7D5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pada Yth.</w:t>
      </w:r>
    </w:p>
    <w:p w14:paraId="0953A01D" w14:textId="77777777" w:rsidR="00C1605A" w:rsidRPr="00F1701D" w:rsidRDefault="00C1605A" w:rsidP="00C1605A">
      <w:pPr>
        <w:spacing w:line="240" w:lineRule="auto"/>
        <w:jc w:val="both"/>
        <w:rPr>
          <w:rFonts w:ascii="Times New Roman" w:hAnsi="Times New Roman"/>
          <w:color w:val="000000"/>
          <w:lang w:val="id-ID"/>
        </w:rPr>
      </w:pPr>
      <w:r w:rsidRPr="00F1701D">
        <w:rPr>
          <w:rFonts w:ascii="Times New Roman" w:hAnsi="Times New Roman"/>
          <w:color w:val="000000"/>
        </w:rPr>
        <w:t xml:space="preserve">Komisi Etik </w:t>
      </w:r>
      <w:r w:rsidRPr="00F1701D">
        <w:rPr>
          <w:rFonts w:ascii="Times New Roman" w:hAnsi="Times New Roman"/>
          <w:color w:val="000000"/>
          <w:lang w:val="id-ID"/>
        </w:rPr>
        <w:t>Politeknik Kesehatan Kemenkes Makassar</w:t>
      </w:r>
    </w:p>
    <w:p w14:paraId="683221D2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Tempat</w:t>
      </w:r>
    </w:p>
    <w:p w14:paraId="66485259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7F8C1118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ngan hormat,</w:t>
      </w:r>
    </w:p>
    <w:p w14:paraId="3B78D415" w14:textId="77777777" w:rsidR="00C1605A" w:rsidRDefault="00C1605A" w:rsidP="00C1605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hubungan dengan akan dilaksanakan penelitian oleh mahasiswa </w:t>
      </w:r>
      <w:r>
        <w:rPr>
          <w:rFonts w:ascii="Times New Roman" w:hAnsi="Times New Roman"/>
          <w:lang w:val="id-ID"/>
        </w:rPr>
        <w:t>Program Studi Kebidanan Program Magister</w:t>
      </w:r>
      <w:r>
        <w:rPr>
          <w:rFonts w:ascii="Times New Roman" w:hAnsi="Times New Roman"/>
        </w:rPr>
        <w:t xml:space="preserve"> STIKES Guna Bangsa Yogyakarta kami mengajukan permohonan untuk mendapatkan </w:t>
      </w:r>
      <w:r>
        <w:rPr>
          <w:rFonts w:ascii="Times New Roman" w:hAnsi="Times New Roman"/>
          <w:i/>
        </w:rPr>
        <w:t xml:space="preserve">Ethical Clearance </w:t>
      </w:r>
      <w:r>
        <w:rPr>
          <w:rFonts w:ascii="Times New Roman" w:hAnsi="Times New Roman"/>
        </w:rPr>
        <w:t xml:space="preserve">dari Komisi Etik </w:t>
      </w:r>
      <w:r>
        <w:rPr>
          <w:rFonts w:ascii="Times New Roman" w:hAnsi="Times New Roman"/>
          <w:lang w:val="id-ID"/>
        </w:rPr>
        <w:t>Politeknik Kesehatan Kemenkes Makassar</w:t>
      </w:r>
      <w:r>
        <w:rPr>
          <w:rFonts w:ascii="Times New Roman" w:hAnsi="Times New Roman"/>
        </w:rPr>
        <w:t xml:space="preserve"> atas nama </w:t>
      </w:r>
      <w:proofErr w:type="gramStart"/>
      <w:r>
        <w:rPr>
          <w:rFonts w:ascii="Times New Roman" w:hAnsi="Times New Roman"/>
        </w:rPr>
        <w:t>mahasiswa :</w:t>
      </w:r>
      <w:proofErr w:type="gramEnd"/>
    </w:p>
    <w:p w14:paraId="256D07F7" w14:textId="77777777" w:rsidR="00C1605A" w:rsidRPr="00206907" w:rsidRDefault="00C1605A" w:rsidP="00C1605A">
      <w:pPr>
        <w:spacing w:line="24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Nam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Andi Khaeratul Janna</w:t>
      </w:r>
    </w:p>
    <w:p w14:paraId="62D75C81" w14:textId="71B0A185" w:rsidR="00C1605A" w:rsidRPr="00206907" w:rsidRDefault="00C1605A" w:rsidP="00C1605A">
      <w:pPr>
        <w:spacing w:line="24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NI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19710002</w:t>
      </w:r>
    </w:p>
    <w:p w14:paraId="7B04AF87" w14:textId="20315D5C" w:rsidR="00C1605A" w:rsidRPr="00206907" w:rsidRDefault="00F95998" w:rsidP="00C1605A">
      <w:pPr>
        <w:spacing w:line="240" w:lineRule="auto"/>
        <w:ind w:left="2410" w:hanging="2410"/>
        <w:jc w:val="both"/>
        <w:rPr>
          <w:rFonts w:ascii="Times New Roman" w:hAnsi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AABFFE1" wp14:editId="22E485A9">
                <wp:simplePos x="0" y="0"/>
                <wp:positionH relativeFrom="column">
                  <wp:posOffset>-215493</wp:posOffset>
                </wp:positionH>
                <wp:positionV relativeFrom="paragraph">
                  <wp:posOffset>257943</wp:posOffset>
                </wp:positionV>
                <wp:extent cx="5854065" cy="1204595"/>
                <wp:effectExtent l="0" t="1313180" r="0" b="1177925"/>
                <wp:wrapNone/>
                <wp:docPr id="8" name="WordAr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89759">
                          <a:off x="0" y="0"/>
                          <a:ext cx="5854065" cy="12045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F3ED60" w14:textId="77777777" w:rsidR="00F95998" w:rsidRDefault="00F95998" w:rsidP="00F959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CONTO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FFE1" id="WordArt 281" o:spid="_x0000_s1027" type="#_x0000_t202" style="position:absolute;left:0;text-align:left;margin-left:-16.95pt;margin-top:20.3pt;width:460.95pt;height:94.85pt;rotation:-1868039fd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3F3ED60" w14:textId="77777777" w:rsidR="00F95998" w:rsidRDefault="00F95998" w:rsidP="00F959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9D9D9" w:themeColor="background1" w:themeShade="D9"/>
                          <w:sz w:val="72"/>
                          <w:szCs w:val="72"/>
                        </w:rPr>
                        <w:t>CONTOH</w:t>
                      </w:r>
                    </w:p>
                  </w:txbxContent>
                </v:textbox>
              </v:shape>
            </w:pict>
          </mc:Fallback>
        </mc:AlternateContent>
      </w:r>
      <w:r w:rsidR="00C1605A">
        <w:rPr>
          <w:rFonts w:ascii="Times New Roman" w:hAnsi="Times New Roman"/>
        </w:rPr>
        <w:t xml:space="preserve">Judul Penelitian      </w:t>
      </w:r>
      <w:r w:rsidR="00C1605A">
        <w:rPr>
          <w:rFonts w:ascii="Times New Roman" w:hAnsi="Times New Roman"/>
          <w:lang w:val="id-ID"/>
        </w:rPr>
        <w:t xml:space="preserve">     </w:t>
      </w:r>
      <w:proofErr w:type="gramStart"/>
      <w:r w:rsidR="00C1605A">
        <w:rPr>
          <w:rFonts w:ascii="Times New Roman" w:hAnsi="Times New Roman"/>
          <w:lang w:val="id-ID"/>
        </w:rPr>
        <w:t xml:space="preserve">  </w:t>
      </w:r>
      <w:r w:rsidR="00C1605A">
        <w:rPr>
          <w:rFonts w:ascii="Times New Roman" w:hAnsi="Times New Roman"/>
        </w:rPr>
        <w:t>:</w:t>
      </w:r>
      <w:proofErr w:type="gramEnd"/>
      <w:r w:rsidR="00C1605A">
        <w:rPr>
          <w:rFonts w:ascii="Times New Roman" w:hAnsi="Times New Roman"/>
        </w:rPr>
        <w:t xml:space="preserve"> </w:t>
      </w:r>
      <w:r w:rsidR="00C1605A">
        <w:rPr>
          <w:rFonts w:ascii="Times New Roman" w:hAnsi="Times New Roman"/>
          <w:lang w:val="id-ID"/>
        </w:rPr>
        <w:t>Pengaruh Inisiasi Menyusu Dini (IMD) Dan Pemberian ASI Esklusif Terhadap Kejadian Stunting Anak Usia 12-23 Bulan Di Kabupaten Jeneponto</w:t>
      </w:r>
    </w:p>
    <w:p w14:paraId="7DCED91B" w14:textId="77777777" w:rsidR="00C1605A" w:rsidRPr="002A45FC" w:rsidRDefault="00C1605A" w:rsidP="00C1605A">
      <w:pPr>
        <w:spacing w:line="240" w:lineRule="auto"/>
        <w:ind w:left="2160" w:hanging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Rancangan Penelitian 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 xml:space="preserve">Analitik observasional dengan rancangan kasus kontrol </w:t>
      </w:r>
      <w:r w:rsidRPr="00DD191B">
        <w:rPr>
          <w:rFonts w:ascii="Times New Roman" w:hAnsi="Times New Roman"/>
          <w:i/>
          <w:lang w:val="id-ID"/>
        </w:rPr>
        <w:t>(Case Control)</w:t>
      </w:r>
    </w:p>
    <w:p w14:paraId="036BE5CF" w14:textId="77777777" w:rsidR="00C1605A" w:rsidRPr="00DD191B" w:rsidRDefault="00C1605A" w:rsidP="00C1605A">
      <w:pPr>
        <w:spacing w:line="240" w:lineRule="auto"/>
        <w:ind w:left="2160" w:hanging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Subyek Penelitian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Anak usia 12-23 bulan dengan kelompok kasus anak yang mengalami stunting dan kelompok kontrolnya anak yang tidak stunting</w:t>
      </w:r>
    </w:p>
    <w:p w14:paraId="5D5BF98F" w14:textId="77777777" w:rsidR="00C1605A" w:rsidRPr="002A45FC" w:rsidRDefault="00C1605A" w:rsidP="00C1605A">
      <w:pPr>
        <w:spacing w:line="240" w:lineRule="auto"/>
        <w:ind w:left="2160" w:hanging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Tempat Penelitian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 xml:space="preserve">Kabupaten Jeneponto Provinsi Sulawesi Selatan </w:t>
      </w:r>
    </w:p>
    <w:p w14:paraId="2C81C81B" w14:textId="77777777" w:rsidR="00C1605A" w:rsidRDefault="00C1605A" w:rsidP="00C1605A">
      <w:pPr>
        <w:spacing w:line="240" w:lineRule="auto"/>
        <w:ind w:left="2160" w:hanging="2160"/>
        <w:jc w:val="both"/>
        <w:rPr>
          <w:rFonts w:ascii="Times New Roman" w:hAnsi="Times New Roman"/>
        </w:rPr>
      </w:pPr>
    </w:p>
    <w:p w14:paraId="09E66F88" w14:textId="77777777" w:rsidR="00C1605A" w:rsidRDefault="00C1605A" w:rsidP="00C1605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sama dengan ini kami lampirkan proposal tesis mahasiswa yang bersangkutan. Demikian surat permohonan ini kami ajukan, atas perhatian dan bantuannya kami ucapkan terima kasih.</w:t>
      </w:r>
    </w:p>
    <w:p w14:paraId="68515EF7" w14:textId="7DC2CAA4" w:rsidR="00C1605A" w:rsidRDefault="003810E3" w:rsidP="00C1605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E112C" wp14:editId="237FE915">
                <wp:simplePos x="0" y="0"/>
                <wp:positionH relativeFrom="column">
                  <wp:posOffset>3048000</wp:posOffset>
                </wp:positionH>
                <wp:positionV relativeFrom="paragraph">
                  <wp:posOffset>192405</wp:posOffset>
                </wp:positionV>
                <wp:extent cx="2828925" cy="1905000"/>
                <wp:effectExtent l="0" t="0" r="28575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3C97" w14:textId="77777777" w:rsidR="00C1605A" w:rsidRPr="00B62B24" w:rsidRDefault="00C1605A" w:rsidP="00C16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Sleman</w:t>
                            </w: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14:paraId="412B6B56" w14:textId="77777777" w:rsidR="00C1605A" w:rsidRPr="00B258DD" w:rsidRDefault="00C1605A" w:rsidP="00C16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Ketua Program Studi Kebidanan</w:t>
                            </w:r>
                          </w:p>
                          <w:p w14:paraId="39C18D19" w14:textId="77777777" w:rsidR="00C1605A" w:rsidRPr="00B258DD" w:rsidRDefault="00C1605A" w:rsidP="00C1605A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rogram Magister</w:t>
                            </w:r>
                          </w:p>
                          <w:p w14:paraId="514EBD2A" w14:textId="77777777" w:rsidR="00C1605A" w:rsidRDefault="00C1605A" w:rsidP="00C1605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54BBE03B" w14:textId="77777777" w:rsidR="00C1605A" w:rsidRPr="006E208E" w:rsidRDefault="00C1605A" w:rsidP="00C1605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6960775" w14:textId="3CBE91D0" w:rsidR="00C1605A" w:rsidRPr="006E208E" w:rsidRDefault="00C1605A" w:rsidP="00C160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Gunarmi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S.KM., </w:t>
                            </w:r>
                            <w:proofErr w:type="spellStart"/>
                            <w:r w:rsidR="0097711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.</w:t>
                            </w:r>
                            <w:proofErr w:type="gramStart"/>
                            <w:r w:rsidR="0097711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r.Keb</w:t>
                            </w:r>
                            <w:proofErr w:type="spellEnd"/>
                            <w:proofErr w:type="gramEnd"/>
                            <w:r w:rsidR="0097711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M.MKes</w:t>
                            </w:r>
                          </w:p>
                          <w:p w14:paraId="04A8ED0C" w14:textId="77777777" w:rsidR="00C1605A" w:rsidRPr="00AA2B7E" w:rsidRDefault="00C1605A" w:rsidP="00C1605A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42.040958.01</w:t>
                            </w:r>
                          </w:p>
                          <w:p w14:paraId="5F9A9B28" w14:textId="77777777" w:rsidR="00C1605A" w:rsidRDefault="00C1605A" w:rsidP="00C16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E112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40pt;margin-top:15.15pt;width:222.7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" strokecolor="white">
                <v:textbox>
                  <w:txbxContent>
                    <w:p w14:paraId="6C923C97" w14:textId="77777777" w:rsidR="00C1605A" w:rsidRPr="00B62B24" w:rsidRDefault="00C1605A" w:rsidP="00C16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Sleman</w:t>
                      </w: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</w:t>
                      </w:r>
                    </w:p>
                    <w:p w14:paraId="412B6B56" w14:textId="77777777" w:rsidR="00C1605A" w:rsidRPr="00B258DD" w:rsidRDefault="00C1605A" w:rsidP="00C16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Ketua Program Studi Kebidanan</w:t>
                      </w:r>
                    </w:p>
                    <w:p w14:paraId="39C18D19" w14:textId="77777777" w:rsidR="00C1605A" w:rsidRPr="00B258DD" w:rsidRDefault="00C1605A" w:rsidP="00C1605A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rogram Magister</w:t>
                      </w:r>
                    </w:p>
                    <w:p w14:paraId="514EBD2A" w14:textId="77777777" w:rsidR="00C1605A" w:rsidRDefault="00C1605A" w:rsidP="00C1605A">
                      <w:pPr>
                        <w:rPr>
                          <w:lang w:val="id-ID"/>
                        </w:rPr>
                      </w:pPr>
                    </w:p>
                    <w:p w14:paraId="54BBE03B" w14:textId="77777777" w:rsidR="00C1605A" w:rsidRPr="006E208E" w:rsidRDefault="00C1605A" w:rsidP="00C1605A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6960775" w14:textId="3CBE91D0" w:rsidR="00C1605A" w:rsidRPr="006E208E" w:rsidRDefault="00C1605A" w:rsidP="00C160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Dr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Gunarmi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S.KM., </w:t>
                      </w:r>
                      <w:proofErr w:type="spellStart"/>
                      <w:r w:rsidR="0097711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>S.</w:t>
                      </w:r>
                      <w:proofErr w:type="gramStart"/>
                      <w:r w:rsidR="0097711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>Tr.Keb</w:t>
                      </w:r>
                      <w:proofErr w:type="spellEnd"/>
                      <w:proofErr w:type="gramEnd"/>
                      <w:r w:rsidR="0097711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M.MKes</w:t>
                      </w:r>
                    </w:p>
                    <w:p w14:paraId="04A8ED0C" w14:textId="77777777" w:rsidR="00C1605A" w:rsidRPr="00AA2B7E" w:rsidRDefault="00C1605A" w:rsidP="00C1605A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42.040958.01</w:t>
                      </w:r>
                    </w:p>
                    <w:p w14:paraId="5F9A9B28" w14:textId="77777777" w:rsidR="00C1605A" w:rsidRDefault="00C1605A" w:rsidP="00C1605A"/>
                  </w:txbxContent>
                </v:textbox>
              </v:shape>
            </w:pict>
          </mc:Fallback>
        </mc:AlternateContent>
      </w:r>
    </w:p>
    <w:p w14:paraId="14B50A2B" w14:textId="0421A42A" w:rsidR="00C1605A" w:rsidRPr="00206907" w:rsidRDefault="003810E3" w:rsidP="00C1605A">
      <w:pPr>
        <w:spacing w:line="240" w:lineRule="auto"/>
        <w:jc w:val="center"/>
        <w:rPr>
          <w:rFonts w:ascii="Times New Roman" w:hAnsi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55ADA9" wp14:editId="5EC9F0A4">
                <wp:simplePos x="0" y="0"/>
                <wp:positionH relativeFrom="column">
                  <wp:posOffset>298450</wp:posOffset>
                </wp:positionH>
                <wp:positionV relativeFrom="paragraph">
                  <wp:posOffset>273685</wp:posOffset>
                </wp:positionV>
                <wp:extent cx="5854065" cy="1456690"/>
                <wp:effectExtent l="3175" t="2540" r="635" b="0"/>
                <wp:wrapNone/>
                <wp:docPr id="1" name="WordAr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1710241">
                          <a:off x="0" y="0"/>
                          <a:ext cx="5854065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5D83" w14:textId="77777777" w:rsidR="009D2AAE" w:rsidRDefault="009D2AAE" w:rsidP="009D2A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ADA9" id="_x0000_s1029" type="#_x0000_t202" style="position:absolute;left:0;text-align:left;margin-left:23.5pt;margin-top:21.55pt;width:460.95pt;height:114.7pt;rotation:-1868039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193D5D83" w14:textId="77777777" w:rsidR="009D2AAE" w:rsidRDefault="009D2AAE" w:rsidP="009D2AA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605A">
        <w:rPr>
          <w:rFonts w:ascii="Times New Roman" w:hAnsi="Times New Roman"/>
        </w:rPr>
        <w:tab/>
      </w:r>
      <w:r w:rsidR="00C1605A">
        <w:rPr>
          <w:rFonts w:ascii="Times New Roman" w:hAnsi="Times New Roman"/>
        </w:rPr>
        <w:tab/>
      </w:r>
      <w:r w:rsidR="00C1605A">
        <w:rPr>
          <w:rFonts w:ascii="Times New Roman" w:hAnsi="Times New Roman"/>
        </w:rPr>
        <w:tab/>
      </w:r>
      <w:r w:rsidR="00C1605A">
        <w:rPr>
          <w:rFonts w:ascii="Times New Roman" w:hAnsi="Times New Roman"/>
        </w:rPr>
        <w:tab/>
      </w:r>
      <w:r w:rsidR="00C1605A">
        <w:rPr>
          <w:rFonts w:ascii="Times New Roman" w:hAnsi="Times New Roman"/>
        </w:rPr>
        <w:tab/>
      </w:r>
      <w:r w:rsidR="00C1605A">
        <w:rPr>
          <w:rFonts w:ascii="Times New Roman" w:hAnsi="Times New Roman"/>
        </w:rPr>
        <w:tab/>
      </w:r>
    </w:p>
    <w:p w14:paraId="0053BE56" w14:textId="77777777" w:rsidR="00C1605A" w:rsidRDefault="00C1605A" w:rsidP="00C1605A">
      <w:pPr>
        <w:spacing w:line="240" w:lineRule="auto"/>
        <w:ind w:left="3600" w:firstLine="720"/>
        <w:jc w:val="center"/>
        <w:rPr>
          <w:rFonts w:ascii="Times New Roman" w:hAnsi="Times New Roman"/>
        </w:rPr>
      </w:pPr>
    </w:p>
    <w:p w14:paraId="27B98AE3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1411EF4D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0F160DC1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5C1A621B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7B327A1A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5A831E8C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</w:p>
    <w:p w14:paraId="7337B84C" w14:textId="77777777" w:rsidR="00C1605A" w:rsidRDefault="00C1605A" w:rsidP="00C1605A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busan :</w:t>
      </w:r>
      <w:proofErr w:type="gramEnd"/>
    </w:p>
    <w:p w14:paraId="3BA63AD7" w14:textId="77777777" w:rsidR="00C1605A" w:rsidRDefault="00C1605A" w:rsidP="00C1605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sip</w:t>
      </w:r>
    </w:p>
    <w:p w14:paraId="732C0E10" w14:textId="38B6E503" w:rsidR="00C1605A" w:rsidRDefault="00E33F40" w:rsidP="00C1605A">
      <w:pPr>
        <w:spacing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B7C7F80" wp14:editId="77E11810">
            <wp:simplePos x="0" y="0"/>
            <wp:positionH relativeFrom="column">
              <wp:posOffset>736600</wp:posOffset>
            </wp:positionH>
            <wp:positionV relativeFrom="paragraph">
              <wp:posOffset>722630</wp:posOffset>
            </wp:positionV>
            <wp:extent cx="4323715" cy="904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605A" w:rsidSect="005D6F0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B135" w14:textId="77777777" w:rsidR="0060351F" w:rsidRDefault="0060351F" w:rsidP="003810E3">
      <w:pPr>
        <w:spacing w:after="0" w:line="240" w:lineRule="auto"/>
      </w:pPr>
      <w:r>
        <w:separator/>
      </w:r>
    </w:p>
  </w:endnote>
  <w:endnote w:type="continuationSeparator" w:id="0">
    <w:p w14:paraId="526FC309" w14:textId="77777777" w:rsidR="0060351F" w:rsidRDefault="0060351F" w:rsidP="003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276E" w14:textId="77777777" w:rsidR="0060351F" w:rsidRDefault="0060351F" w:rsidP="003810E3">
      <w:pPr>
        <w:spacing w:after="0" w:line="240" w:lineRule="auto"/>
      </w:pPr>
      <w:r>
        <w:separator/>
      </w:r>
    </w:p>
  </w:footnote>
  <w:footnote w:type="continuationSeparator" w:id="0">
    <w:p w14:paraId="65F86B74" w14:textId="77777777" w:rsidR="0060351F" w:rsidRDefault="0060351F" w:rsidP="003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848DC"/>
    <w:multiLevelType w:val="hybridMultilevel"/>
    <w:tmpl w:val="DE4CCC6A"/>
    <w:lvl w:ilvl="0" w:tplc="E9C0EF08">
      <w:start w:val="1"/>
      <w:numFmt w:val="lowerLetter"/>
      <w:lvlText w:val="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494B90"/>
    <w:multiLevelType w:val="hybridMultilevel"/>
    <w:tmpl w:val="C5420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617C1"/>
    <w:multiLevelType w:val="hybridMultilevel"/>
    <w:tmpl w:val="08C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56DBD"/>
    <w:multiLevelType w:val="hybridMultilevel"/>
    <w:tmpl w:val="C5420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07471">
    <w:abstractNumId w:val="2"/>
  </w:num>
  <w:num w:numId="2" w16cid:durableId="1258904845">
    <w:abstractNumId w:val="0"/>
  </w:num>
  <w:num w:numId="3" w16cid:durableId="215045964">
    <w:abstractNumId w:val="1"/>
  </w:num>
  <w:num w:numId="4" w16cid:durableId="1362514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0D"/>
    <w:rsid w:val="000356AF"/>
    <w:rsid w:val="00036C81"/>
    <w:rsid w:val="00042021"/>
    <w:rsid w:val="00081627"/>
    <w:rsid w:val="000F2BFE"/>
    <w:rsid w:val="00206907"/>
    <w:rsid w:val="002350C7"/>
    <w:rsid w:val="002846C8"/>
    <w:rsid w:val="002A45FC"/>
    <w:rsid w:val="003810E3"/>
    <w:rsid w:val="004150F1"/>
    <w:rsid w:val="004B6BD9"/>
    <w:rsid w:val="004D71D8"/>
    <w:rsid w:val="00534E54"/>
    <w:rsid w:val="005D6F00"/>
    <w:rsid w:val="00603376"/>
    <w:rsid w:val="0060351F"/>
    <w:rsid w:val="00611276"/>
    <w:rsid w:val="006B11EC"/>
    <w:rsid w:val="006C4C5C"/>
    <w:rsid w:val="00797455"/>
    <w:rsid w:val="007D5241"/>
    <w:rsid w:val="00816EB3"/>
    <w:rsid w:val="009554FE"/>
    <w:rsid w:val="00977110"/>
    <w:rsid w:val="009D2AAE"/>
    <w:rsid w:val="00A152E0"/>
    <w:rsid w:val="00AE6C0D"/>
    <w:rsid w:val="00B01E91"/>
    <w:rsid w:val="00C1082B"/>
    <w:rsid w:val="00C1605A"/>
    <w:rsid w:val="00C8775C"/>
    <w:rsid w:val="00D871A1"/>
    <w:rsid w:val="00D92F48"/>
    <w:rsid w:val="00DD191B"/>
    <w:rsid w:val="00E33F40"/>
    <w:rsid w:val="00E35F54"/>
    <w:rsid w:val="00EF1F7C"/>
    <w:rsid w:val="00F1701D"/>
    <w:rsid w:val="00F95998"/>
    <w:rsid w:val="00FA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B19EE"/>
  <w15:chartTrackingRefBased/>
  <w15:docId w15:val="{1DB06493-22F3-4321-AF33-9B9BB241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A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F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33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37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9D2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381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E3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81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E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.bidan@gunabangs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37EB45C-5106-4018-81EF-F53B3DCC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6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magister.bidan@gunabangs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cp:lastModifiedBy>Eka Vicky Yulivantina, S.ST., M.Keb</cp:lastModifiedBy>
  <cp:revision>6</cp:revision>
  <cp:lastPrinted>2021-01-13T07:38:00Z</cp:lastPrinted>
  <dcterms:created xsi:type="dcterms:W3CDTF">2022-06-23T02:40:00Z</dcterms:created>
  <dcterms:modified xsi:type="dcterms:W3CDTF">2023-02-10T07:13:00Z</dcterms:modified>
</cp:coreProperties>
</file>